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A2" w:rsidRPr="00937D50" w:rsidRDefault="00937D50" w:rsidP="00D106A1">
      <w:pPr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＜</w:t>
      </w:r>
      <w:r w:rsidR="007736BD" w:rsidRPr="00937D50">
        <w:rPr>
          <w:rFonts w:ascii="メイリオ" w:eastAsia="メイリオ" w:hAnsi="メイリオ" w:cs="メイリオ" w:hint="eastAsia"/>
          <w:b/>
          <w:sz w:val="48"/>
          <w:szCs w:val="48"/>
        </w:rPr>
        <w:t>取 材 申 込 書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＞</w:t>
      </w:r>
    </w:p>
    <w:p w:rsidR="00937D50" w:rsidRDefault="008A5172" w:rsidP="008A5172">
      <w:pPr>
        <w:spacing w:line="440" w:lineRule="exact"/>
        <w:ind w:firstLineChars="202" w:firstLine="566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3</w:t>
      </w:r>
      <w:r w:rsidR="00ED3F14" w:rsidRPr="00937D50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30</w:t>
      </w:r>
      <w:r w:rsidR="00973EBB" w:rsidRPr="00937D50"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="003B203F" w:rsidRPr="00937D50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 w:rsidR="00A10C7A" w:rsidRPr="00937D50">
        <w:rPr>
          <w:rFonts w:ascii="メイリオ" w:eastAsia="メイリオ" w:hAnsi="メイリオ" w:cs="メイリオ" w:hint="eastAsia"/>
          <w:b/>
          <w:sz w:val="28"/>
          <w:szCs w:val="28"/>
        </w:rPr>
        <w:t>締結式及び</w:t>
      </w:r>
      <w:r w:rsidR="00937D50">
        <w:rPr>
          <w:rFonts w:ascii="メイリオ" w:eastAsia="メイリオ" w:hAnsi="メイリオ" w:cs="メイリオ" w:hint="eastAsia"/>
          <w:b/>
          <w:sz w:val="28"/>
          <w:szCs w:val="28"/>
        </w:rPr>
        <w:t>共同</w:t>
      </w:r>
      <w:r w:rsidR="00076A82" w:rsidRPr="00937D50">
        <w:rPr>
          <w:rFonts w:ascii="メイリオ" w:eastAsia="メイリオ" w:hAnsi="メイリオ" w:cs="メイリオ" w:hint="eastAsia"/>
          <w:b/>
          <w:sz w:val="28"/>
          <w:szCs w:val="28"/>
        </w:rPr>
        <w:t>記者会見にご出席</w:t>
      </w:r>
      <w:r w:rsidR="003B203F" w:rsidRPr="00937D50">
        <w:rPr>
          <w:rFonts w:ascii="メイリオ" w:eastAsia="メイリオ" w:hAnsi="メイリオ" w:cs="メイリオ" w:hint="eastAsia"/>
          <w:b/>
          <w:sz w:val="28"/>
          <w:szCs w:val="28"/>
        </w:rPr>
        <w:t>を希望される場合は、</w:t>
      </w:r>
    </w:p>
    <w:p w:rsidR="007833E3" w:rsidRDefault="008A5172" w:rsidP="007833E3">
      <w:pPr>
        <w:spacing w:line="600" w:lineRule="exact"/>
        <w:ind w:firstLineChars="202" w:firstLine="566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３</w:t>
      </w:r>
      <w:r w:rsidR="00973EBB" w:rsidRPr="00937D50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27</w:t>
      </w:r>
      <w:r w:rsidR="005341AD" w:rsidRPr="00937D50">
        <w:rPr>
          <w:rFonts w:ascii="メイリオ" w:eastAsia="メイリオ" w:hAnsi="メイリオ" w:cs="メイリオ" w:hint="eastAsia"/>
          <w:b/>
          <w:sz w:val="28"/>
          <w:szCs w:val="28"/>
        </w:rPr>
        <w:t>日（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火</w:t>
      </w:r>
      <w:r w:rsidR="00937D50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  <w:r w:rsidR="007731E6" w:rsidRPr="00937D50">
        <w:rPr>
          <w:rFonts w:ascii="メイリオ" w:eastAsia="メイリオ" w:hAnsi="メイリオ" w:cs="メイリオ" w:hint="eastAsia"/>
          <w:b/>
          <w:sz w:val="28"/>
          <w:szCs w:val="28"/>
        </w:rPr>
        <w:t>1７</w:t>
      </w:r>
      <w:r w:rsidR="007736BD" w:rsidRPr="00937D50">
        <w:rPr>
          <w:rFonts w:ascii="メイリオ" w:eastAsia="メイリオ" w:hAnsi="メイリオ" w:cs="メイリオ" w:hint="eastAsia"/>
          <w:b/>
          <w:sz w:val="28"/>
          <w:szCs w:val="28"/>
        </w:rPr>
        <w:t>時までに</w:t>
      </w:r>
      <w:r w:rsidR="002733BB" w:rsidRPr="00937D50">
        <w:rPr>
          <w:rFonts w:ascii="メイリオ" w:eastAsia="メイリオ" w:hAnsi="メイリオ" w:cs="メイリオ" w:hint="eastAsia"/>
          <w:b/>
          <w:sz w:val="28"/>
          <w:szCs w:val="28"/>
        </w:rPr>
        <w:t>FAX送付により</w:t>
      </w:r>
      <w:r w:rsidR="00A10C7A" w:rsidRPr="00937D50">
        <w:rPr>
          <w:rFonts w:ascii="メイリオ" w:eastAsia="メイリオ" w:hAnsi="メイリオ" w:cs="メイリオ" w:hint="eastAsia"/>
          <w:b/>
          <w:sz w:val="28"/>
          <w:szCs w:val="28"/>
        </w:rPr>
        <w:t>事前</w:t>
      </w:r>
      <w:r w:rsidR="00D3493B" w:rsidRPr="00937D50">
        <w:rPr>
          <w:rFonts w:ascii="メイリオ" w:eastAsia="メイリオ" w:hAnsi="メイリオ" w:cs="メイリオ" w:hint="eastAsia"/>
          <w:b/>
          <w:sz w:val="28"/>
          <w:szCs w:val="28"/>
        </w:rPr>
        <w:t>申し込み</w:t>
      </w:r>
      <w:r w:rsidR="00C67117" w:rsidRPr="00937D50">
        <w:rPr>
          <w:rFonts w:ascii="メイリオ" w:eastAsia="メイリオ" w:hAnsi="メイリオ" w:cs="メイリオ" w:hint="eastAsia"/>
          <w:b/>
          <w:sz w:val="28"/>
          <w:szCs w:val="28"/>
        </w:rPr>
        <w:t>を</w:t>
      </w:r>
      <w:r w:rsidR="00D25122" w:rsidRPr="00937D50">
        <w:rPr>
          <w:rFonts w:ascii="メイリオ" w:eastAsia="メイリオ" w:hAnsi="メイリオ" w:cs="メイリオ" w:hint="eastAsia"/>
          <w:b/>
          <w:sz w:val="28"/>
          <w:szCs w:val="28"/>
        </w:rPr>
        <w:t>お</w:t>
      </w:r>
      <w:r w:rsidR="007736BD" w:rsidRPr="00937D50">
        <w:rPr>
          <w:rFonts w:ascii="メイリオ" w:eastAsia="メイリオ" w:hAnsi="メイリオ" w:cs="メイリオ" w:hint="eastAsia"/>
          <w:b/>
          <w:sz w:val="28"/>
          <w:szCs w:val="28"/>
        </w:rPr>
        <w:t>願い</w:t>
      </w:r>
    </w:p>
    <w:p w:rsidR="007833E3" w:rsidRDefault="00D25122" w:rsidP="007833E3">
      <w:pPr>
        <w:spacing w:line="600" w:lineRule="exact"/>
        <w:ind w:firstLineChars="202" w:firstLine="566"/>
        <w:rPr>
          <w:rFonts w:ascii="メイリオ" w:eastAsia="メイリオ" w:hAnsi="メイリオ" w:cs="メイリオ"/>
          <w:b/>
          <w:sz w:val="28"/>
          <w:szCs w:val="28"/>
        </w:rPr>
      </w:pPr>
      <w:r w:rsidRPr="00937D50">
        <w:rPr>
          <w:rFonts w:ascii="メイリオ" w:eastAsia="メイリオ" w:hAnsi="メイリオ" w:cs="メイリオ" w:hint="eastAsia"/>
          <w:b/>
          <w:sz w:val="28"/>
          <w:szCs w:val="28"/>
        </w:rPr>
        <w:t>し</w:t>
      </w:r>
      <w:r w:rsidR="007736BD" w:rsidRPr="00937D50">
        <w:rPr>
          <w:rFonts w:ascii="メイリオ" w:eastAsia="メイリオ" w:hAnsi="メイリオ" w:cs="メイリオ" w:hint="eastAsia"/>
          <w:b/>
          <w:sz w:val="28"/>
          <w:szCs w:val="28"/>
        </w:rPr>
        <w:t>ます</w:t>
      </w:r>
      <w:r w:rsidRPr="00937D50">
        <w:rPr>
          <w:rFonts w:ascii="メイリオ" w:eastAsia="メイリオ" w:hAnsi="メイリオ" w:cs="メイリオ" w:hint="eastAsia"/>
          <w:b/>
          <w:sz w:val="28"/>
          <w:szCs w:val="28"/>
        </w:rPr>
        <w:t>。</w:t>
      </w:r>
      <w:r w:rsidR="003B203F" w:rsidRPr="00937D5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937D5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</w:p>
    <w:p w:rsidR="004717C5" w:rsidRDefault="00937D50" w:rsidP="007833E3">
      <w:pPr>
        <w:spacing w:line="600" w:lineRule="exact"/>
        <w:ind w:firstLineChars="202" w:firstLine="808"/>
        <w:jc w:val="center"/>
        <w:rPr>
          <w:rFonts w:ascii="メイリオ" w:eastAsia="メイリオ" w:hAnsi="メイリオ" w:cs="メイリオ"/>
          <w:b/>
          <w:sz w:val="40"/>
          <w:szCs w:val="40"/>
          <w:u w:val="double"/>
        </w:rPr>
      </w:pPr>
      <w:r w:rsidRPr="00EB33B7">
        <w:rPr>
          <w:rFonts w:ascii="メイリオ" w:eastAsia="メイリオ" w:hAnsi="メイリオ" w:cs="メイリオ" w:hint="eastAsia"/>
          <w:b/>
          <w:sz w:val="40"/>
          <w:szCs w:val="40"/>
          <w:u w:val="double"/>
        </w:rPr>
        <w:t>申込先</w:t>
      </w:r>
      <w:r w:rsidR="003B203F" w:rsidRPr="00937D50">
        <w:rPr>
          <w:rFonts w:ascii="メイリオ" w:eastAsia="メイリオ" w:hAnsi="メイリオ" w:cs="メイリオ" w:hint="eastAsia"/>
          <w:b/>
          <w:sz w:val="40"/>
          <w:szCs w:val="40"/>
          <w:u w:val="double"/>
        </w:rPr>
        <w:t>FAX</w:t>
      </w:r>
      <w:r w:rsidR="00D25122" w:rsidRPr="00937D50">
        <w:rPr>
          <w:rFonts w:ascii="メイリオ" w:eastAsia="メイリオ" w:hAnsi="メイリオ" w:cs="メイリオ" w:hint="eastAsia"/>
          <w:b/>
          <w:sz w:val="40"/>
          <w:szCs w:val="40"/>
          <w:u w:val="double"/>
        </w:rPr>
        <w:t xml:space="preserve">　</w:t>
      </w:r>
      <w:r w:rsidR="008A5172">
        <w:rPr>
          <w:rFonts w:ascii="メイリオ" w:eastAsia="メイリオ" w:hAnsi="メイリオ" w:cs="メイリオ" w:hint="eastAsia"/>
          <w:b/>
          <w:sz w:val="40"/>
          <w:szCs w:val="40"/>
          <w:u w:val="double"/>
        </w:rPr>
        <w:t>03-3512-1559</w:t>
      </w:r>
    </w:p>
    <w:p w:rsidR="00937D50" w:rsidRPr="00937D50" w:rsidRDefault="00937D50" w:rsidP="00937D50">
      <w:pPr>
        <w:spacing w:line="600" w:lineRule="exact"/>
        <w:jc w:val="center"/>
        <w:rPr>
          <w:rFonts w:ascii="メイリオ" w:eastAsia="メイリオ" w:hAnsi="メイリオ" w:cs="メイリオ"/>
          <w:b/>
          <w:sz w:val="18"/>
          <w:szCs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4717C5" w:rsidRPr="00937D50" w:rsidTr="000C59F5">
        <w:trPr>
          <w:trHeight w:val="1471"/>
        </w:trPr>
        <w:tc>
          <w:tcPr>
            <w:tcW w:w="2082" w:type="dxa"/>
            <w:vAlign w:val="center"/>
          </w:tcPr>
          <w:p w:rsidR="004717C5" w:rsidRPr="00937D50" w:rsidRDefault="004717C5" w:rsidP="0062578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Pr="00937D50" w:rsidRDefault="00216ADE" w:rsidP="004717C5">
            <w:pPr>
              <w:widowControl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E67A74" w:rsidRPr="00937D50" w:rsidRDefault="00E67A74" w:rsidP="004717C5">
            <w:pPr>
              <w:widowControl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E13F51" w:rsidRPr="00937D50" w:rsidTr="000C59F5">
        <w:trPr>
          <w:trHeight w:val="1703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13F51" w:rsidRPr="00937D50" w:rsidRDefault="00937D50" w:rsidP="0062578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来庁</w:t>
            </w:r>
            <w:r w:rsidR="000C59F5"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人数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9F5" w:rsidRPr="007833E3" w:rsidRDefault="00937D50" w:rsidP="007833E3">
            <w:pPr>
              <w:jc w:val="left"/>
              <w:rPr>
                <w:rFonts w:ascii="メイリオ" w:eastAsia="メイリオ" w:hAnsi="メイリオ" w:cs="メイリオ"/>
              </w:rPr>
            </w:pPr>
            <w:r w:rsidRPr="007833E3">
              <w:rPr>
                <w:rFonts w:ascii="メイリオ" w:eastAsia="メイリオ" w:hAnsi="メイリオ" w:cs="メイリオ" w:hint="eastAsia"/>
                <w:sz w:val="32"/>
                <w:szCs w:val="32"/>
                <w:u w:val="single"/>
              </w:rPr>
              <w:t xml:space="preserve">　</w:t>
            </w:r>
            <w:r w:rsidR="007833E3">
              <w:rPr>
                <w:rFonts w:ascii="メイリオ" w:eastAsia="メイリオ" w:hAnsi="メイリオ" w:cs="メイリオ" w:hint="eastAsia"/>
                <w:sz w:val="32"/>
                <w:szCs w:val="32"/>
                <w:u w:val="single"/>
              </w:rPr>
              <w:t xml:space="preserve"> </w:t>
            </w:r>
            <w:r w:rsidRPr="007833E3">
              <w:rPr>
                <w:rFonts w:ascii="メイリオ" w:eastAsia="メイリオ" w:hAnsi="メイリオ" w:cs="メイリオ" w:hint="eastAsia"/>
                <w:sz w:val="32"/>
                <w:szCs w:val="32"/>
                <w:u w:val="single"/>
              </w:rPr>
              <w:t xml:space="preserve">　</w:t>
            </w:r>
            <w:r w:rsidR="000C59F5" w:rsidRPr="007833E3">
              <w:rPr>
                <w:rFonts w:ascii="メイリオ" w:eastAsia="メイリオ" w:hAnsi="メイリオ" w:cs="メイリオ" w:hint="eastAsia"/>
                <w:sz w:val="32"/>
                <w:szCs w:val="32"/>
                <w:u w:val="single"/>
              </w:rPr>
              <w:t>人</w:t>
            </w:r>
            <w:r w:rsidR="000C59F5" w:rsidRPr="007833E3">
              <w:rPr>
                <w:rFonts w:ascii="メイリオ" w:eastAsia="メイリオ" w:hAnsi="メイリオ" w:cs="メイリオ" w:hint="eastAsia"/>
              </w:rPr>
              <w:t>（カメラ台数</w:t>
            </w:r>
            <w:r w:rsidR="002733BB" w:rsidRPr="007833E3">
              <w:rPr>
                <w:rFonts w:ascii="メイリオ" w:eastAsia="メイリオ" w:hAnsi="メイリオ" w:cs="メイリオ" w:hint="eastAsia"/>
              </w:rPr>
              <w:t>：</w:t>
            </w:r>
            <w:r w:rsidRPr="007833E3">
              <w:rPr>
                <w:rFonts w:ascii="メイリオ" w:eastAsia="メイリオ" w:hAnsi="メイリオ" w:cs="メイリオ" w:hint="eastAsia"/>
              </w:rPr>
              <w:t>ムービー</w:t>
            </w:r>
            <w:r w:rsidRPr="007833E3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7833E3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Pr="007833E3">
              <w:rPr>
                <w:rFonts w:ascii="メイリオ" w:eastAsia="メイリオ" w:hAnsi="メイリオ" w:cs="メイリオ" w:hint="eastAsia"/>
                <w:u w:val="single"/>
              </w:rPr>
              <w:t>台</w:t>
            </w:r>
            <w:r w:rsidRPr="007833E3">
              <w:rPr>
                <w:rFonts w:ascii="メイリオ" w:eastAsia="メイリオ" w:hAnsi="メイリオ" w:cs="メイリオ" w:hint="eastAsia"/>
              </w:rPr>
              <w:t>、</w:t>
            </w:r>
            <w:r w:rsidR="000C59F5" w:rsidRPr="007833E3">
              <w:rPr>
                <w:rFonts w:ascii="メイリオ" w:eastAsia="メイリオ" w:hAnsi="メイリオ" w:cs="メイリオ" w:hint="eastAsia"/>
              </w:rPr>
              <w:t>スチール</w:t>
            </w:r>
            <w:r w:rsidR="000C59F5" w:rsidRPr="007833E3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7833E3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0C59F5" w:rsidRPr="007833E3">
              <w:rPr>
                <w:rFonts w:ascii="メイリオ" w:eastAsia="メイリオ" w:hAnsi="メイリオ" w:cs="メイリオ" w:hint="eastAsia"/>
                <w:u w:val="single"/>
              </w:rPr>
              <w:t xml:space="preserve">　台</w:t>
            </w:r>
            <w:r w:rsidR="000C59F5" w:rsidRPr="007833E3">
              <w:rPr>
                <w:rFonts w:ascii="メイリオ" w:eastAsia="メイリオ" w:hAnsi="メイリオ" w:cs="メイリオ" w:hint="eastAsia"/>
              </w:rPr>
              <w:t>）</w:t>
            </w:r>
          </w:p>
          <w:p w:rsidR="00E13F51" w:rsidRPr="007833E3" w:rsidRDefault="000C59F5" w:rsidP="007833E3">
            <w:pPr>
              <w:ind w:firstLineChars="100" w:firstLine="240"/>
              <w:jc w:val="center"/>
              <w:rPr>
                <w:rFonts w:ascii="メイリオ" w:eastAsia="メイリオ" w:hAnsi="メイリオ" w:cs="メイリオ"/>
              </w:rPr>
            </w:pPr>
            <w:r w:rsidRPr="007833E3">
              <w:rPr>
                <w:rFonts w:ascii="メイリオ" w:eastAsia="メイリオ" w:hAnsi="メイリオ" w:cs="メイリオ" w:hint="eastAsia"/>
              </w:rPr>
              <w:t>（三脚の使用</w:t>
            </w:r>
            <w:r w:rsidR="002733BB" w:rsidRPr="007833E3">
              <w:rPr>
                <w:rFonts w:ascii="メイリオ" w:eastAsia="メイリオ" w:hAnsi="メイリオ" w:cs="メイリオ" w:hint="eastAsia"/>
              </w:rPr>
              <w:t>：</w:t>
            </w:r>
            <w:r w:rsidR="00937D50" w:rsidRPr="007833E3">
              <w:rPr>
                <w:rFonts w:ascii="メイリオ" w:eastAsia="メイリオ" w:hAnsi="メイリオ" w:cs="メイリオ" w:hint="eastAsia"/>
              </w:rPr>
              <w:t xml:space="preserve">　有　</w:t>
            </w:r>
            <w:r w:rsidRPr="007833E3">
              <w:rPr>
                <w:rFonts w:ascii="メイリオ" w:eastAsia="メイリオ" w:hAnsi="メイリオ" w:cs="メイリオ" w:hint="eastAsia"/>
              </w:rPr>
              <w:t>・　無</w:t>
            </w:r>
            <w:r w:rsidR="00937D50" w:rsidRPr="007833E3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833E3"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4717C5" w:rsidRPr="00937D50" w:rsidTr="000C59F5">
        <w:trPr>
          <w:trHeight w:val="1415"/>
        </w:trPr>
        <w:tc>
          <w:tcPr>
            <w:tcW w:w="2082" w:type="dxa"/>
            <w:vAlign w:val="center"/>
          </w:tcPr>
          <w:p w:rsidR="004717C5" w:rsidRPr="00937D50" w:rsidRDefault="004717C5" w:rsidP="0062578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Pr="00937D50" w:rsidRDefault="004717C5" w:rsidP="004717C5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E67A74" w:rsidRPr="00937D50" w:rsidRDefault="00E67A74" w:rsidP="004717C5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717C5" w:rsidRPr="00937D50" w:rsidTr="00937D50">
        <w:trPr>
          <w:trHeight w:val="1400"/>
        </w:trPr>
        <w:tc>
          <w:tcPr>
            <w:tcW w:w="2082" w:type="dxa"/>
            <w:vAlign w:val="center"/>
          </w:tcPr>
          <w:p w:rsidR="004717C5" w:rsidRPr="00937D50" w:rsidRDefault="004717C5" w:rsidP="0062578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937D50" w:rsidRDefault="004717C5" w:rsidP="00216ADE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番号</w:t>
            </w:r>
            <w:r w:rsidR="00FF08DB"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：</w:t>
            </w:r>
          </w:p>
          <w:p w:rsidR="004717C5" w:rsidRPr="00937D50" w:rsidRDefault="00937D50" w:rsidP="00216ADE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FAX</w:t>
            </w:r>
            <w:r w:rsidR="004717C5"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番号</w:t>
            </w:r>
            <w:r w:rsidR="00FF08DB"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：</w:t>
            </w:r>
          </w:p>
        </w:tc>
      </w:tr>
      <w:tr w:rsidR="004717C5" w:rsidRPr="00937D50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937D50" w:rsidRDefault="004717C5" w:rsidP="0062578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3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Pr="00937D50" w:rsidRDefault="004717C5" w:rsidP="004717C5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E67A74" w:rsidRPr="00937D50" w:rsidRDefault="00E67A74" w:rsidP="004717C5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4610E" w:rsidRPr="00937D50" w:rsidRDefault="00937D50" w:rsidP="008C2920">
      <w:pPr>
        <w:rPr>
          <w:rFonts w:ascii="メイリオ" w:eastAsia="メイリオ" w:hAnsi="メイリオ" w:cs="メイリオ"/>
        </w:rPr>
      </w:pPr>
      <w:r w:rsidRPr="00937D5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33607" wp14:editId="263C8489">
                <wp:simplePos x="0" y="0"/>
                <wp:positionH relativeFrom="column">
                  <wp:posOffset>289560</wp:posOffset>
                </wp:positionH>
                <wp:positionV relativeFrom="paragraph">
                  <wp:posOffset>308610</wp:posOffset>
                </wp:positionV>
                <wp:extent cx="5677535" cy="714375"/>
                <wp:effectExtent l="0" t="0" r="18415" b="2857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937D50" w:rsidRDefault="00E67A74" w:rsidP="00937D50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37D50">
                              <w:rPr>
                                <w:rFonts w:ascii="メイリオ" w:eastAsia="メイリオ" w:hAnsi="メイリオ" w:cs="メイリオ" w:hint="eastAsia"/>
                              </w:rPr>
                              <w:t>取材にあたってのお願い</w:t>
                            </w:r>
                          </w:p>
                          <w:p w:rsidR="00E67A74" w:rsidRPr="00937D50" w:rsidRDefault="00E67A74" w:rsidP="00937D50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937D5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・取材にあたっては、</w:t>
                            </w:r>
                            <w:r w:rsidR="00937D5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現場</w:t>
                            </w:r>
                            <w:r w:rsidRPr="00937D50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24.3pt;width:447.0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">
                <v:textbox inset="5.85pt,.7pt,5.85pt,.7pt">
                  <w:txbxContent>
                    <w:p w:rsidR="00E67A74" w:rsidRPr="00937D50" w:rsidRDefault="00E67A74" w:rsidP="00937D50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937D50">
                        <w:rPr>
                          <w:rFonts w:ascii="メイリオ" w:eastAsia="メイリオ" w:hAnsi="メイリオ" w:cs="メイリオ" w:hint="eastAsia"/>
                        </w:rPr>
                        <w:t>取材にあたってのお願い</w:t>
                      </w:r>
                    </w:p>
                    <w:p w:rsidR="00E67A74" w:rsidRPr="00937D50" w:rsidRDefault="00E67A74" w:rsidP="00937D50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937D50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・取材にあたっては、</w:t>
                      </w:r>
                      <w:r w:rsidR="00937D50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現場</w:t>
                      </w:r>
                      <w:r w:rsidRPr="00937D50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Pr="00937D50" w:rsidRDefault="0044610E" w:rsidP="008C2920">
      <w:pPr>
        <w:rPr>
          <w:rFonts w:ascii="メイリオ" w:eastAsia="メイリオ" w:hAnsi="メイリオ" w:cs="メイリオ"/>
        </w:rPr>
      </w:pPr>
    </w:p>
    <w:p w:rsidR="003B203F" w:rsidRPr="00937D50" w:rsidRDefault="003B203F" w:rsidP="008C2920">
      <w:pPr>
        <w:rPr>
          <w:rFonts w:ascii="メイリオ" w:eastAsia="メイリオ" w:hAnsi="メイリオ" w:cs="メイリオ"/>
        </w:rPr>
      </w:pPr>
    </w:p>
    <w:p w:rsidR="007736BD" w:rsidRPr="00937D50" w:rsidRDefault="00D25122" w:rsidP="00937D50">
      <w:pPr>
        <w:spacing w:line="360" w:lineRule="exact"/>
        <w:ind w:firstLineChars="300" w:firstLine="720"/>
        <w:rPr>
          <w:rFonts w:ascii="メイリオ" w:eastAsia="メイリオ" w:hAnsi="メイリオ" w:cs="メイリオ"/>
        </w:rPr>
      </w:pPr>
      <w:r w:rsidRPr="00937D50">
        <w:rPr>
          <w:rFonts w:ascii="メイリオ" w:eastAsia="メイリオ" w:hAnsi="メイリオ" w:cs="メイリオ" w:hint="eastAsia"/>
        </w:rPr>
        <w:t>【</w:t>
      </w:r>
      <w:r w:rsidR="007736BD" w:rsidRPr="00937D50">
        <w:rPr>
          <w:rFonts w:ascii="メイリオ" w:eastAsia="メイリオ" w:hAnsi="メイリオ" w:cs="メイリオ" w:hint="eastAsia"/>
        </w:rPr>
        <w:t>連絡先</w:t>
      </w:r>
      <w:r w:rsidRPr="00937D50">
        <w:rPr>
          <w:rFonts w:ascii="メイリオ" w:eastAsia="メイリオ" w:hAnsi="メイリオ" w:cs="メイリオ" w:hint="eastAsia"/>
        </w:rPr>
        <w:t>】</w:t>
      </w:r>
      <w:r w:rsidR="007736BD" w:rsidRPr="00937D50">
        <w:rPr>
          <w:rFonts w:ascii="メイリオ" w:eastAsia="メイリオ" w:hAnsi="メイリオ" w:cs="メイリオ" w:hint="eastAsia"/>
        </w:rPr>
        <w:t>東京</w:t>
      </w:r>
      <w:r w:rsidR="008C2920" w:rsidRPr="00937D50">
        <w:rPr>
          <w:rFonts w:ascii="メイリオ" w:eastAsia="メイリオ" w:hAnsi="メイリオ" w:cs="メイリオ" w:hint="eastAsia"/>
        </w:rPr>
        <w:t>労働局</w:t>
      </w:r>
      <w:r w:rsidR="00D106A1" w:rsidRPr="00937D50">
        <w:rPr>
          <w:rFonts w:ascii="メイリオ" w:eastAsia="メイリオ" w:hAnsi="メイリオ" w:cs="メイリオ" w:hint="eastAsia"/>
        </w:rPr>
        <w:t xml:space="preserve">　</w:t>
      </w:r>
      <w:r w:rsidR="008A5172">
        <w:rPr>
          <w:rFonts w:ascii="メイリオ" w:eastAsia="メイリオ" w:hAnsi="メイリオ" w:cs="メイリオ" w:hint="eastAsia"/>
        </w:rPr>
        <w:t>労働基準部　安全課</w:t>
      </w:r>
    </w:p>
    <w:p w:rsidR="00937D50" w:rsidRDefault="007736BD" w:rsidP="00937D50">
      <w:pPr>
        <w:spacing w:line="360" w:lineRule="exact"/>
        <w:rPr>
          <w:rFonts w:ascii="メイリオ" w:eastAsia="メイリオ" w:hAnsi="メイリオ" w:cs="メイリオ"/>
        </w:rPr>
      </w:pPr>
      <w:r w:rsidRPr="00937D50">
        <w:rPr>
          <w:rFonts w:ascii="メイリオ" w:eastAsia="メイリオ" w:hAnsi="メイリオ" w:cs="メイリオ" w:hint="eastAsia"/>
        </w:rPr>
        <w:t xml:space="preserve">　　　</w:t>
      </w:r>
      <w:r w:rsidR="00D25122" w:rsidRPr="00937D50">
        <w:rPr>
          <w:rFonts w:ascii="メイリオ" w:eastAsia="メイリオ" w:hAnsi="メイリオ" w:cs="メイリオ" w:hint="eastAsia"/>
        </w:rPr>
        <w:t xml:space="preserve">　</w:t>
      </w:r>
      <w:r w:rsidR="005E6D16" w:rsidRPr="00937D50">
        <w:rPr>
          <w:rFonts w:ascii="メイリオ" w:eastAsia="メイリオ" w:hAnsi="メイリオ" w:cs="メイリオ" w:hint="eastAsia"/>
        </w:rPr>
        <w:t xml:space="preserve">　</w:t>
      </w:r>
      <w:r w:rsidR="00937D50">
        <w:rPr>
          <w:rFonts w:ascii="メイリオ" w:eastAsia="メイリオ" w:hAnsi="メイリオ" w:cs="メイリオ" w:hint="eastAsia"/>
        </w:rPr>
        <w:t xml:space="preserve">　　　</w:t>
      </w:r>
      <w:r w:rsidR="005E6D16" w:rsidRPr="00937D50">
        <w:rPr>
          <w:rFonts w:ascii="メイリオ" w:eastAsia="メイリオ" w:hAnsi="メイリオ" w:cs="メイリオ" w:hint="eastAsia"/>
        </w:rPr>
        <w:t>担</w:t>
      </w:r>
      <w:r w:rsidR="00937D50">
        <w:rPr>
          <w:rFonts w:ascii="メイリオ" w:eastAsia="メイリオ" w:hAnsi="メイリオ" w:cs="メイリオ" w:hint="eastAsia"/>
        </w:rPr>
        <w:t xml:space="preserve">　当　</w:t>
      </w:r>
      <w:r w:rsidR="008A5172">
        <w:rPr>
          <w:rFonts w:ascii="メイリオ" w:eastAsia="メイリオ" w:hAnsi="メイリオ" w:cs="メイリオ" w:hint="eastAsia"/>
        </w:rPr>
        <w:t>今井</w:t>
      </w:r>
    </w:p>
    <w:p w:rsidR="00937D50" w:rsidRPr="00937D50" w:rsidRDefault="008C2920" w:rsidP="00937D50">
      <w:pPr>
        <w:spacing w:line="360" w:lineRule="exact"/>
        <w:ind w:firstLineChars="600" w:firstLine="1440"/>
        <w:rPr>
          <w:rFonts w:hAnsi="ＭＳ 明朝"/>
        </w:rPr>
      </w:pPr>
      <w:r w:rsidRPr="00937D50">
        <w:rPr>
          <w:rFonts w:ascii="メイリオ" w:eastAsia="メイリオ" w:hAnsi="メイリオ" w:cs="メイリオ" w:hint="eastAsia"/>
        </w:rPr>
        <w:t xml:space="preserve">　</w:t>
      </w:r>
      <w:r w:rsidR="003B203F" w:rsidRPr="00937D50">
        <w:rPr>
          <w:rFonts w:ascii="メイリオ" w:eastAsia="メイリオ" w:hAnsi="メイリオ" w:cs="メイリオ" w:hint="eastAsia"/>
        </w:rPr>
        <w:t xml:space="preserve">　</w:t>
      </w:r>
      <w:r w:rsidR="00937D50">
        <w:rPr>
          <w:rFonts w:ascii="メイリオ" w:eastAsia="メイリオ" w:hAnsi="メイリオ" w:cs="メイリオ" w:hint="eastAsia"/>
        </w:rPr>
        <w:t>電　話</w:t>
      </w:r>
      <w:r w:rsidR="003B203F" w:rsidRPr="00937D50">
        <w:rPr>
          <w:rFonts w:ascii="メイリオ" w:eastAsia="メイリオ" w:hAnsi="メイリオ" w:cs="メイリオ" w:hint="eastAsia"/>
        </w:rPr>
        <w:t xml:space="preserve">　０３-</w:t>
      </w:r>
      <w:r w:rsidR="008A5172">
        <w:rPr>
          <w:rFonts w:ascii="メイリオ" w:eastAsia="メイリオ" w:hAnsi="メイリオ" w:cs="メイリオ" w:hint="eastAsia"/>
        </w:rPr>
        <w:t>3512</w:t>
      </w:r>
      <w:r w:rsidR="003B203F" w:rsidRPr="00937D50">
        <w:rPr>
          <w:rFonts w:ascii="メイリオ" w:eastAsia="メイリオ" w:hAnsi="メイリオ" w:cs="メイリオ" w:hint="eastAsia"/>
        </w:rPr>
        <w:t>-</w:t>
      </w:r>
      <w:r w:rsidR="008A5172">
        <w:rPr>
          <w:rFonts w:ascii="メイリオ" w:eastAsia="メイリオ" w:hAnsi="メイリオ" w:cs="メイリオ" w:hint="eastAsia"/>
        </w:rPr>
        <w:t>1615</w:t>
      </w:r>
      <w:bookmarkStart w:id="0" w:name="_GoBack"/>
      <w:bookmarkEnd w:id="0"/>
    </w:p>
    <w:sectPr w:rsidR="00937D50" w:rsidRPr="00937D50" w:rsidSect="00696926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59" w:rsidRDefault="00EB3059" w:rsidP="000F4D52">
      <w:r>
        <w:separator/>
      </w:r>
    </w:p>
  </w:endnote>
  <w:endnote w:type="continuationSeparator" w:id="0">
    <w:p w:rsidR="00EB3059" w:rsidRDefault="00EB3059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59" w:rsidRDefault="00EB3059" w:rsidP="000F4D52">
      <w:r>
        <w:separator/>
      </w:r>
    </w:p>
  </w:footnote>
  <w:footnote w:type="continuationSeparator" w:id="0">
    <w:p w:rsidR="00EB3059" w:rsidRDefault="00EB3059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34F"/>
    <w:rsid w:val="00032423"/>
    <w:rsid w:val="00076A82"/>
    <w:rsid w:val="00095C5D"/>
    <w:rsid w:val="000A35EB"/>
    <w:rsid w:val="000C0C7D"/>
    <w:rsid w:val="000C1A4E"/>
    <w:rsid w:val="000C59F5"/>
    <w:rsid w:val="000D7151"/>
    <w:rsid w:val="000F4D52"/>
    <w:rsid w:val="00104F7A"/>
    <w:rsid w:val="00106D41"/>
    <w:rsid w:val="0011527E"/>
    <w:rsid w:val="001152CA"/>
    <w:rsid w:val="00161A00"/>
    <w:rsid w:val="0016717E"/>
    <w:rsid w:val="001726E0"/>
    <w:rsid w:val="001A6BBA"/>
    <w:rsid w:val="001B2B05"/>
    <w:rsid w:val="001E1910"/>
    <w:rsid w:val="00201077"/>
    <w:rsid w:val="00204CF1"/>
    <w:rsid w:val="00214244"/>
    <w:rsid w:val="00216ADE"/>
    <w:rsid w:val="002228C9"/>
    <w:rsid w:val="002236ED"/>
    <w:rsid w:val="0023143A"/>
    <w:rsid w:val="00233898"/>
    <w:rsid w:val="00266B0A"/>
    <w:rsid w:val="002731AD"/>
    <w:rsid w:val="002733BB"/>
    <w:rsid w:val="002B4C65"/>
    <w:rsid w:val="002E259A"/>
    <w:rsid w:val="002E2C78"/>
    <w:rsid w:val="00316F3E"/>
    <w:rsid w:val="00343B01"/>
    <w:rsid w:val="0034501B"/>
    <w:rsid w:val="00345CF1"/>
    <w:rsid w:val="00350110"/>
    <w:rsid w:val="00362ABC"/>
    <w:rsid w:val="00380435"/>
    <w:rsid w:val="00386577"/>
    <w:rsid w:val="003B167A"/>
    <w:rsid w:val="003B203F"/>
    <w:rsid w:val="003B3175"/>
    <w:rsid w:val="003D5CC5"/>
    <w:rsid w:val="003D6C0C"/>
    <w:rsid w:val="003F61D7"/>
    <w:rsid w:val="004357C2"/>
    <w:rsid w:val="004452E2"/>
    <w:rsid w:val="0044610E"/>
    <w:rsid w:val="004625DB"/>
    <w:rsid w:val="004717C5"/>
    <w:rsid w:val="0048308A"/>
    <w:rsid w:val="00485CBC"/>
    <w:rsid w:val="00492036"/>
    <w:rsid w:val="00496F32"/>
    <w:rsid w:val="004A7BD5"/>
    <w:rsid w:val="004B2363"/>
    <w:rsid w:val="004B52E1"/>
    <w:rsid w:val="004B5F4C"/>
    <w:rsid w:val="004B680E"/>
    <w:rsid w:val="004C0F26"/>
    <w:rsid w:val="004C5F46"/>
    <w:rsid w:val="004F4CF5"/>
    <w:rsid w:val="005341AD"/>
    <w:rsid w:val="00560CB2"/>
    <w:rsid w:val="00576263"/>
    <w:rsid w:val="005C6C00"/>
    <w:rsid w:val="005E6D16"/>
    <w:rsid w:val="005F1B84"/>
    <w:rsid w:val="00625786"/>
    <w:rsid w:val="0064393A"/>
    <w:rsid w:val="00654579"/>
    <w:rsid w:val="00681749"/>
    <w:rsid w:val="00696926"/>
    <w:rsid w:val="006B6505"/>
    <w:rsid w:val="006D3BE4"/>
    <w:rsid w:val="0070142E"/>
    <w:rsid w:val="0074516F"/>
    <w:rsid w:val="007731E6"/>
    <w:rsid w:val="007736BD"/>
    <w:rsid w:val="007833E3"/>
    <w:rsid w:val="007A32A2"/>
    <w:rsid w:val="007A7BE0"/>
    <w:rsid w:val="007C614E"/>
    <w:rsid w:val="007F5CB0"/>
    <w:rsid w:val="00804AF9"/>
    <w:rsid w:val="0081153D"/>
    <w:rsid w:val="008406B5"/>
    <w:rsid w:val="0086738D"/>
    <w:rsid w:val="008A4EA6"/>
    <w:rsid w:val="008A5172"/>
    <w:rsid w:val="008B0EC7"/>
    <w:rsid w:val="008C2920"/>
    <w:rsid w:val="008E616F"/>
    <w:rsid w:val="008E7CD5"/>
    <w:rsid w:val="008F3E14"/>
    <w:rsid w:val="00932724"/>
    <w:rsid w:val="00937D50"/>
    <w:rsid w:val="009532F8"/>
    <w:rsid w:val="0096585D"/>
    <w:rsid w:val="00973EBB"/>
    <w:rsid w:val="009764FC"/>
    <w:rsid w:val="009A3B09"/>
    <w:rsid w:val="009D5B01"/>
    <w:rsid w:val="009E083A"/>
    <w:rsid w:val="009E42A7"/>
    <w:rsid w:val="009F0209"/>
    <w:rsid w:val="009F5F58"/>
    <w:rsid w:val="00A10C7A"/>
    <w:rsid w:val="00A120AD"/>
    <w:rsid w:val="00A175F4"/>
    <w:rsid w:val="00A2108D"/>
    <w:rsid w:val="00A3006B"/>
    <w:rsid w:val="00A36E25"/>
    <w:rsid w:val="00A427DD"/>
    <w:rsid w:val="00A47E1B"/>
    <w:rsid w:val="00A5452C"/>
    <w:rsid w:val="00A764C7"/>
    <w:rsid w:val="00A971A2"/>
    <w:rsid w:val="00AA0DCD"/>
    <w:rsid w:val="00AC11D9"/>
    <w:rsid w:val="00AD3C6D"/>
    <w:rsid w:val="00AE5739"/>
    <w:rsid w:val="00B20B1F"/>
    <w:rsid w:val="00B25EEB"/>
    <w:rsid w:val="00B30C18"/>
    <w:rsid w:val="00B33491"/>
    <w:rsid w:val="00B3461E"/>
    <w:rsid w:val="00B36639"/>
    <w:rsid w:val="00B72457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3B12"/>
    <w:rsid w:val="00DB1801"/>
    <w:rsid w:val="00DB6F38"/>
    <w:rsid w:val="00DE330E"/>
    <w:rsid w:val="00E130F8"/>
    <w:rsid w:val="00E13F51"/>
    <w:rsid w:val="00E23B80"/>
    <w:rsid w:val="00E50FC2"/>
    <w:rsid w:val="00E54925"/>
    <w:rsid w:val="00E67A74"/>
    <w:rsid w:val="00E8560A"/>
    <w:rsid w:val="00EA023B"/>
    <w:rsid w:val="00EB3059"/>
    <w:rsid w:val="00EB33B7"/>
    <w:rsid w:val="00EB3C06"/>
    <w:rsid w:val="00EB56CE"/>
    <w:rsid w:val="00EC7E31"/>
    <w:rsid w:val="00ED3F14"/>
    <w:rsid w:val="00EE539F"/>
    <w:rsid w:val="00EF01DB"/>
    <w:rsid w:val="00F20162"/>
    <w:rsid w:val="00F2573E"/>
    <w:rsid w:val="00F50A53"/>
    <w:rsid w:val="00F56D78"/>
    <w:rsid w:val="00F57229"/>
    <w:rsid w:val="00F82B5F"/>
    <w:rsid w:val="00FB7F2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022F0-9DFA-47F1-86E1-E3FC2481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6DA296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今井　義人</cp:lastModifiedBy>
  <cp:revision>2</cp:revision>
  <cp:lastPrinted>2017-09-14T06:40:00Z</cp:lastPrinted>
  <dcterms:created xsi:type="dcterms:W3CDTF">2018-03-23T01:47:00Z</dcterms:created>
  <dcterms:modified xsi:type="dcterms:W3CDTF">2018-03-23T01:47:00Z</dcterms:modified>
</cp:coreProperties>
</file>